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1194A7B" w:rsidR="009D4A32" w:rsidRPr="005708E7" w:rsidRDefault="00A40B14" w:rsidP="009D4A32">
            <w:pPr>
              <w:spacing w:before="60" w:after="60"/>
              <w:jc w:val="both"/>
              <w:rPr>
                <w:rFonts w:ascii="Arial" w:hAnsi="Arial" w:cs="Arial"/>
                <w:b/>
                <w:sz w:val="20"/>
              </w:rPr>
            </w:pPr>
            <w:r>
              <w:rPr>
                <w:rFonts w:ascii="Arial" w:hAnsi="Arial" w:cs="Arial"/>
                <w:b/>
                <w:sz w:val="20"/>
              </w:rPr>
              <w:t xml:space="preserve">Accommodation Audit Officer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2942F2D" w:rsidR="009D4A32" w:rsidRPr="005708E7" w:rsidRDefault="00A40B14" w:rsidP="009D4A32">
            <w:pPr>
              <w:spacing w:before="60" w:after="60"/>
              <w:jc w:val="both"/>
              <w:rPr>
                <w:rFonts w:ascii="Arial" w:hAnsi="Arial" w:cs="Arial"/>
                <w:b/>
                <w:sz w:val="20"/>
              </w:rPr>
            </w:pPr>
            <w:r>
              <w:rPr>
                <w:rFonts w:ascii="Arial" w:hAnsi="Arial" w:cs="Arial"/>
                <w:b/>
                <w:sz w:val="20"/>
              </w:rPr>
              <w:t xml:space="preserve">Thursday 28 </w:t>
            </w:r>
            <w:bookmarkStart w:id="0" w:name="_GoBack"/>
            <w:bookmarkEnd w:id="0"/>
            <w:r w:rsidR="00D57A79">
              <w:rPr>
                <w:rFonts w:ascii="Arial" w:hAnsi="Arial" w:cs="Arial"/>
                <w:b/>
                <w:sz w:val="20"/>
              </w:rPr>
              <w:t>Octo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CF8EA" w14:textId="77777777" w:rsidR="00D635B5" w:rsidRDefault="00D635B5">
      <w:r>
        <w:separator/>
      </w:r>
    </w:p>
  </w:endnote>
  <w:endnote w:type="continuationSeparator" w:id="0">
    <w:p w14:paraId="03B34546" w14:textId="77777777" w:rsidR="00D635B5" w:rsidRDefault="00D6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09AA" w14:textId="77777777" w:rsidR="00D635B5" w:rsidRDefault="00D635B5">
      <w:r>
        <w:separator/>
      </w:r>
    </w:p>
  </w:footnote>
  <w:footnote w:type="continuationSeparator" w:id="0">
    <w:p w14:paraId="18957AE1" w14:textId="77777777" w:rsidR="00D635B5" w:rsidRDefault="00D6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46642"/>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27C"/>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4738"/>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0CAE"/>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57C3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68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0B14"/>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76028"/>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0844"/>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57A79"/>
    <w:rsid w:val="00D60138"/>
    <w:rsid w:val="00D60672"/>
    <w:rsid w:val="00D623CE"/>
    <w:rsid w:val="00D624F5"/>
    <w:rsid w:val="00D635B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1701"/>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1EFE"/>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83CAC8A5-E11A-4F5E-A127-E984F9654261}"/>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4BA87EFF-4A82-49C6-95E2-1AA05A1C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13T10:23:00Z</dcterms:created>
  <dcterms:modified xsi:type="dcterms:W3CDTF">2021-10-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